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792">
        <w:rPr>
          <w:rFonts w:ascii="Times New Roman" w:hAnsi="Times New Roman" w:cs="Times New Roman"/>
          <w:b/>
          <w:sz w:val="24"/>
          <w:szCs w:val="24"/>
        </w:rPr>
        <w:t>1</w:t>
      </w:r>
      <w:r w:rsidR="00651E23">
        <w:rPr>
          <w:rFonts w:ascii="Times New Roman" w:hAnsi="Times New Roman" w:cs="Times New Roman"/>
          <w:b/>
          <w:sz w:val="24"/>
          <w:szCs w:val="24"/>
        </w:rPr>
        <w:t>5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1"/>
        <w:gridCol w:w="805"/>
        <w:gridCol w:w="1371"/>
        <w:gridCol w:w="3673"/>
        <w:gridCol w:w="1701"/>
        <w:gridCol w:w="2860"/>
        <w:gridCol w:w="1491"/>
        <w:gridCol w:w="3303"/>
      </w:tblGrid>
      <w:tr w:rsidR="00B211F2" w:rsidRPr="001C1D74" w:rsidTr="001C1D74">
        <w:trPr>
          <w:trHeight w:val="3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>№</w:t>
            </w:r>
          </w:p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C1D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C1D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C1D7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>Расписание</w:t>
            </w:r>
          </w:p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C1D74" w:rsidRDefault="00960443" w:rsidP="001C1D74">
            <w:pPr>
              <w:rPr>
                <w:rFonts w:ascii="Times New Roman" w:hAnsi="Times New Roman" w:cs="Times New Roman"/>
                <w:b/>
              </w:rPr>
            </w:pPr>
            <w:r w:rsidRPr="001C1D74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C1D74" w:rsidRPr="001C1D74" w:rsidTr="001C1D7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D74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Нижняя прямая пода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1C1D74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1C1D74">
              <w:rPr>
                <w:rFonts w:ascii="Times New Roman" w:hAnsi="Times New Roman" w:cs="Times New Roman"/>
              </w:rPr>
              <w:t xml:space="preserve"> - 2-е изд. «Просвещение», 2013 г. 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Интернет-ресурс </w:t>
            </w:r>
            <w:hyperlink r:id="rId5" w:history="1">
              <w:r w:rsidRPr="001C1D74">
                <w:rPr>
                  <w:rStyle w:val="a4"/>
                  <w:rFonts w:ascii="Times New Roman" w:hAnsi="Times New Roman" w:cs="Times New Roman"/>
                </w:rPr>
                <w:t>https://fk12.ru/books/fizicheskaya-kultura-5-7-klassстр</w:t>
              </w:r>
            </w:hyperlink>
            <w:r w:rsidRPr="001C1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Учебник стр. 120-12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Контроль выполнения учителем в </w:t>
            </w:r>
            <w:proofErr w:type="spellStart"/>
            <w:r w:rsidRPr="001C1D74">
              <w:rPr>
                <w:rFonts w:ascii="Times New Roman" w:hAnsi="Times New Roman" w:cs="Times New Roman"/>
              </w:rPr>
              <w:t>WhatsApp</w:t>
            </w:r>
            <w:proofErr w:type="spellEnd"/>
            <w:r w:rsidRPr="001C1D74">
              <w:rPr>
                <w:rFonts w:ascii="Times New Roman" w:hAnsi="Times New Roman" w:cs="Times New Roman"/>
              </w:rPr>
              <w:t xml:space="preserve"> по т. 89191952321 и vk.com/id29069043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до 17.04.</w:t>
            </w:r>
          </w:p>
        </w:tc>
      </w:tr>
      <w:tr w:rsidR="001C1D74" w:rsidRPr="001C1D74" w:rsidTr="001C1D7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Умножение и деление смешан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С-23,В-3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Контроль выполнения учителем 15.04(</w:t>
            </w: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Vasileva</w:t>
            </w:r>
            <w:proofErr w:type="spellEnd"/>
            <w:r w:rsidRPr="001C1D74">
              <w:rPr>
                <w:rFonts w:ascii="Times New Roman" w:hAnsi="Times New Roman" w:cs="Times New Roman"/>
              </w:rPr>
              <w:t>20155@</w:t>
            </w: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C1D74">
              <w:rPr>
                <w:rFonts w:ascii="Times New Roman" w:hAnsi="Times New Roman" w:cs="Times New Roman"/>
              </w:rPr>
              <w:t>.</w:t>
            </w: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C1D74">
              <w:rPr>
                <w:rFonts w:ascii="Times New Roman" w:hAnsi="Times New Roman" w:cs="Times New Roman"/>
              </w:rPr>
              <w:t>)</w:t>
            </w:r>
          </w:p>
        </w:tc>
      </w:tr>
      <w:tr w:rsidR="001C1D74" w:rsidRPr="001C1D74" w:rsidTr="001C1D7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ообщение, вопрос, побуждение к действию. Как они выражаются в предложени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proofErr w:type="spellStart"/>
            <w:r w:rsidRPr="001C1D74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1C1D74">
              <w:rPr>
                <w:rFonts w:ascii="Times New Roman" w:hAnsi="Times New Roman" w:cs="Times New Roman"/>
              </w:rPr>
              <w:t>интернет-ресурсом</w:t>
            </w:r>
            <w:proofErr w:type="spellEnd"/>
          </w:p>
          <w:p w:rsidR="001C1D74" w:rsidRPr="001C1D74" w:rsidRDefault="00C36008" w:rsidP="001C1D74">
            <w:pPr>
              <w:rPr>
                <w:rFonts w:ascii="Times New Roman" w:hAnsi="Times New Roman" w:cs="Times New Roman"/>
              </w:rPr>
            </w:pPr>
            <w:hyperlink r:id="rId6" w:history="1">
              <w:r w:rsidR="001C1D74" w:rsidRPr="001C1D74">
                <w:rPr>
                  <w:rStyle w:val="a4"/>
                  <w:rFonts w:ascii="Times New Roman" w:hAnsi="Times New Roman" w:cs="Times New Roman"/>
                </w:rPr>
                <w:t>https://resh.edu.ru/subject/lesson/7641/start/265626/</w:t>
              </w:r>
            </w:hyperlink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Учебник 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тр. 96-9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Выучить правила параграф 60, упр.46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Контроль выполнения  учителем 15.04.20</w:t>
            </w:r>
          </w:p>
          <w:p w:rsidR="001C1D74" w:rsidRPr="001C1D74" w:rsidRDefault="00C36008" w:rsidP="001C1D74">
            <w:pPr>
              <w:rPr>
                <w:rFonts w:ascii="Times New Roman" w:hAnsi="Times New Roman" w:cs="Times New Roman"/>
              </w:rPr>
            </w:pPr>
            <w:hyperlink r:id="rId7" w:history="1">
              <w:r w:rsidR="001C1D74" w:rsidRPr="001C1D74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</w:tr>
      <w:tr w:rsidR="001C1D74" w:rsidRPr="001C1D74" w:rsidTr="001C1D74">
        <w:trPr>
          <w:trHeight w:val="8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К.Д. Симонов. Рассказ о поэте. «Майор привез мальчишку на лафете…». Дети и вой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Учебник стр. 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160 -161.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1C1D74">
            <w:pPr>
              <w:pStyle w:val="a6"/>
              <w:ind w:left="-108"/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 Выучить стихотворение наизусть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F6D44" w:rsidRPr="001C1D74" w:rsidRDefault="001C1D74" w:rsidP="00CF6D4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Контроль выполнения  учителем </w:t>
            </w:r>
            <w:hyperlink r:id="rId8" w:history="1">
              <w:r w:rsidR="00CF6D44" w:rsidRPr="001C1D74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  <w:p w:rsidR="001C1D74" w:rsidRPr="001C1D74" w:rsidRDefault="001C1D74" w:rsidP="00CF6D4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 </w:t>
            </w:r>
            <w:r w:rsidR="00CF6D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1D74" w:rsidRPr="001C1D74" w:rsidTr="001C1D74"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Творческий проект «Подставка для рис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Учебник стр. 158-160</w:t>
            </w:r>
          </w:p>
          <w:p w:rsidR="001C1D74" w:rsidRPr="001C1D74" w:rsidRDefault="00C36008" w:rsidP="001C1D74">
            <w:pPr>
              <w:rPr>
                <w:rFonts w:ascii="Times New Roman" w:hAnsi="Times New Roman" w:cs="Times New Roman"/>
              </w:rPr>
            </w:pPr>
            <w:hyperlink r:id="rId9" w:history="1">
              <w:r w:rsidR="001C1D74" w:rsidRPr="001C1D74">
                <w:rPr>
                  <w:rStyle w:val="a4"/>
                  <w:rFonts w:ascii="Times New Roman" w:hAnsi="Times New Roman" w:cs="Times New Roman"/>
                </w:rPr>
                <w:t>https://www.vsopen.ru</w:t>
              </w:r>
            </w:hyperlink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  <w:lang w:val="en-US"/>
              </w:rPr>
            </w:pPr>
            <w:r w:rsidRPr="001C1D74">
              <w:rPr>
                <w:rFonts w:ascii="Times New Roman" w:hAnsi="Times New Roman" w:cs="Times New Roman"/>
              </w:rPr>
              <w:t>Читать стр.</w:t>
            </w:r>
            <w:r w:rsidRPr="001C1D74">
              <w:rPr>
                <w:rFonts w:ascii="Times New Roman" w:hAnsi="Times New Roman" w:cs="Times New Roman"/>
                <w:lang w:val="en-US"/>
              </w:rPr>
              <w:t>158-159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Контроль выполнения 15.04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Ответы присылать </w:t>
            </w:r>
            <w:proofErr w:type="gramStart"/>
            <w:r w:rsidRPr="001C1D7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Otvetgimn</w:t>
            </w:r>
            <w:proofErr w:type="spellEnd"/>
            <w:r w:rsidRPr="001C1D74">
              <w:rPr>
                <w:rFonts w:ascii="Times New Roman" w:hAnsi="Times New Roman" w:cs="Times New Roman"/>
              </w:rPr>
              <w:t>1@</w:t>
            </w: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C1D74">
              <w:rPr>
                <w:rFonts w:ascii="Times New Roman" w:hAnsi="Times New Roman" w:cs="Times New Roman"/>
              </w:rPr>
              <w:t>.</w:t>
            </w: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</w:tr>
      <w:tr w:rsidR="001C1D74" w:rsidRPr="001C1D74" w:rsidTr="001C1D74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Творческий проект «Наряд для завтр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Учебник стр. 144-1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  <w:lang w:val="en-US"/>
              </w:rPr>
            </w:pPr>
            <w:r w:rsidRPr="001C1D74">
              <w:rPr>
                <w:rFonts w:ascii="Times New Roman" w:hAnsi="Times New Roman" w:cs="Times New Roman"/>
              </w:rPr>
              <w:t>Оформление папки, презентаци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Проверка учителем через </w:t>
            </w:r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электронную почту </w:t>
            </w:r>
            <w:proofErr w:type="spellStart"/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oks</w:t>
            </w:r>
            <w:proofErr w:type="spellEnd"/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2@</w:t>
            </w:r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mail</w:t>
            </w:r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.</w:t>
            </w:r>
            <w:proofErr w:type="spellStart"/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1C1D74" w:rsidRPr="001C1D74" w:rsidTr="001C1D74"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5а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Творческий проект «Подставка для рис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Учебник стр. 158-160</w:t>
            </w:r>
          </w:p>
          <w:p w:rsidR="001C1D74" w:rsidRPr="001C1D74" w:rsidRDefault="00C36008" w:rsidP="001C1D74">
            <w:pPr>
              <w:rPr>
                <w:rFonts w:ascii="Times New Roman" w:hAnsi="Times New Roman" w:cs="Times New Roman"/>
              </w:rPr>
            </w:pPr>
            <w:hyperlink r:id="rId10" w:history="1">
              <w:r w:rsidR="001C1D74" w:rsidRPr="001C1D74">
                <w:rPr>
                  <w:rStyle w:val="a4"/>
                  <w:rFonts w:ascii="Times New Roman" w:hAnsi="Times New Roman" w:cs="Times New Roman"/>
                </w:rPr>
                <w:t>https://www.vsopen.ru</w:t>
              </w:r>
            </w:hyperlink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Выполнить рис.15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Контроль выполнения 15.04</w:t>
            </w:r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Ответы присылать </w:t>
            </w:r>
            <w:proofErr w:type="gramStart"/>
            <w:r w:rsidRPr="001C1D7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Otvetgimn</w:t>
            </w:r>
            <w:proofErr w:type="spellEnd"/>
            <w:r w:rsidRPr="001C1D74">
              <w:rPr>
                <w:rFonts w:ascii="Times New Roman" w:hAnsi="Times New Roman" w:cs="Times New Roman"/>
              </w:rPr>
              <w:t>1@</w:t>
            </w: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C1D74">
              <w:rPr>
                <w:rFonts w:ascii="Times New Roman" w:hAnsi="Times New Roman" w:cs="Times New Roman"/>
              </w:rPr>
              <w:t>.</w:t>
            </w:r>
            <w:proofErr w:type="spellStart"/>
            <w:r w:rsidRPr="001C1D7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</w:tr>
      <w:tr w:rsidR="001C1D74" w:rsidRPr="001C1D74" w:rsidTr="001C1D74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Творческий проект «Наряд для завтр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Учебник стр. 144-1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>Оформление папки, презентаци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1C1D74">
            <w:pPr>
              <w:rPr>
                <w:rFonts w:ascii="Times New Roman" w:hAnsi="Times New Roman" w:cs="Times New Roman"/>
              </w:rPr>
            </w:pPr>
            <w:r w:rsidRPr="001C1D74">
              <w:rPr>
                <w:rFonts w:ascii="Times New Roman" w:hAnsi="Times New Roman" w:cs="Times New Roman"/>
              </w:rPr>
              <w:t xml:space="preserve">Проверка учителем через </w:t>
            </w:r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электронную почту </w:t>
            </w:r>
            <w:proofErr w:type="spellStart"/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oks</w:t>
            </w:r>
            <w:proofErr w:type="spellEnd"/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2@</w:t>
            </w:r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mail</w:t>
            </w:r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.</w:t>
            </w:r>
            <w:proofErr w:type="spellStart"/>
            <w:r w:rsidRPr="001C1D7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72935"/>
    <w:rsid w:val="00092502"/>
    <w:rsid w:val="000C431F"/>
    <w:rsid w:val="000D2AB1"/>
    <w:rsid w:val="001169FE"/>
    <w:rsid w:val="001428BF"/>
    <w:rsid w:val="001645F7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33B66"/>
    <w:rsid w:val="00462F8C"/>
    <w:rsid w:val="00472E71"/>
    <w:rsid w:val="004F0C7E"/>
    <w:rsid w:val="0057743C"/>
    <w:rsid w:val="00586110"/>
    <w:rsid w:val="005B59F4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55195"/>
    <w:rsid w:val="007F7EE8"/>
    <w:rsid w:val="008B4A19"/>
    <w:rsid w:val="00906DDF"/>
    <w:rsid w:val="009250D4"/>
    <w:rsid w:val="00953FDD"/>
    <w:rsid w:val="00960443"/>
    <w:rsid w:val="009A66E7"/>
    <w:rsid w:val="009F37A6"/>
    <w:rsid w:val="00A76792"/>
    <w:rsid w:val="00A83386"/>
    <w:rsid w:val="00AC1EA1"/>
    <w:rsid w:val="00AF2F6E"/>
    <w:rsid w:val="00B069FF"/>
    <w:rsid w:val="00B211F2"/>
    <w:rsid w:val="00B8244E"/>
    <w:rsid w:val="00B85A71"/>
    <w:rsid w:val="00C13EEE"/>
    <w:rsid w:val="00C27152"/>
    <w:rsid w:val="00C36008"/>
    <w:rsid w:val="00C85C60"/>
    <w:rsid w:val="00CE4712"/>
    <w:rsid w:val="00CF6D44"/>
    <w:rsid w:val="00D90161"/>
    <w:rsid w:val="00D97764"/>
    <w:rsid w:val="00DD0C9B"/>
    <w:rsid w:val="00E04756"/>
    <w:rsid w:val="00E34751"/>
    <w:rsid w:val="00E52F03"/>
    <w:rsid w:val="00E53639"/>
    <w:rsid w:val="00E57642"/>
    <w:rsid w:val="00E65B16"/>
    <w:rsid w:val="00E76FAE"/>
    <w:rsid w:val="00EA0C10"/>
    <w:rsid w:val="00EB4002"/>
    <w:rsid w:val="00EE6039"/>
    <w:rsid w:val="00EF17F2"/>
    <w:rsid w:val="00F06927"/>
    <w:rsid w:val="00F23440"/>
    <w:rsid w:val="00F772D5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41/start/265626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k12.ru/books/fizicheskaya-kultura-5-7-klass&#1089;&#1090;&#1088;" TargetMode="External"/><Relationship Id="rId10" Type="http://schemas.openxmlformats.org/officeDocument/2006/relationships/hyperlink" Target="https://www.vsope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s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34</cp:revision>
  <dcterms:created xsi:type="dcterms:W3CDTF">2020-04-04T16:24:00Z</dcterms:created>
  <dcterms:modified xsi:type="dcterms:W3CDTF">2020-04-14T09:02:00Z</dcterms:modified>
</cp:coreProperties>
</file>